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C577" w14:textId="54D02899" w:rsidR="002A48E7" w:rsidRPr="00E23111" w:rsidRDefault="009F45A0" w:rsidP="009F45A0">
      <w:pPr>
        <w:jc w:val="center"/>
        <w:rPr>
          <w:rFonts w:ascii="Khmer OS Battambang" w:hAnsi="Khmer OS Battambang" w:cs="Khmer OS Battambang"/>
          <w:b/>
          <w:bCs/>
          <w:sz w:val="36"/>
        </w:rPr>
      </w:pPr>
      <w:r w:rsidRPr="00E23111">
        <w:rPr>
          <w:rFonts w:ascii="Khmer OS Battambang" w:hAnsi="Khmer OS Battambang" w:cs="Khmer OS Battambang" w:hint="cs"/>
          <w:b/>
          <w:bCs/>
          <w:sz w:val="36"/>
          <w:cs/>
        </w:rPr>
        <w:t>កិច្ចតែងការបង្រៀន</w:t>
      </w:r>
    </w:p>
    <w:p w14:paraId="4F2D39C6" w14:textId="50B26081" w:rsidR="00DB394E" w:rsidRDefault="009F45A0" w:rsidP="00CE533B">
      <w:pPr>
        <w:rPr>
          <w:rFonts w:ascii="Khmer OS Battambang" w:hAnsi="Khmer OS Battambang" w:cs="Khmer OS Battambang"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កាលបរិច្ឆេទ  </w:t>
      </w:r>
      <w:r w:rsid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៖​  </w:t>
      </w:r>
    </w:p>
    <w:p w14:paraId="38D1A6EA" w14:textId="06EE039F" w:rsidR="009F45A0" w:rsidRDefault="009F45A0" w:rsidP="009F45A0">
      <w:pPr>
        <w:rPr>
          <w:rFonts w:ascii="Khmer OS Battambang" w:hAnsi="Khmer OS Battambang" w:cs="Khmer OS Battambang"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 w:rsid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 ភាសាខ្មែរ</w:t>
      </w:r>
    </w:p>
    <w:p w14:paraId="4F5F6126" w14:textId="68E74D30" w:rsidR="009F45A0" w:rsidRDefault="009F45A0" w:rsidP="009F45A0">
      <w:pPr>
        <w:rPr>
          <w:rFonts w:ascii="Khmer OS Battambang" w:hAnsi="Khmer OS Battambang" w:cs="Khmer OS Battambang"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ប្រធានបទ    </w:t>
      </w:r>
      <w:r w:rsid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    </w:t>
      </w:r>
      <w:r w:rsidRPr="00E23111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="00DB394E">
        <w:rPr>
          <w:rFonts w:ascii="Khmer OS Battambang" w:hAnsi="Khmer OS Battambang" w:cs="Khmer OS Battambang" w:hint="cs"/>
          <w:sz w:val="24"/>
          <w:szCs w:val="24"/>
          <w:cs/>
        </w:rPr>
        <w:t>សមត្ថភាពគូសនិងសសេរអក្សរ</w:t>
      </w:r>
    </w:p>
    <w:p w14:paraId="23AC17B0" w14:textId="07E71A4A" w:rsidR="00CA668C" w:rsidRPr="00E23111" w:rsidRDefault="00CA668C" w:rsidP="009F45A0">
      <w:pPr>
        <w:rPr>
          <w:rFonts w:ascii="Khmer OS Battambang" w:hAnsi="Khmer OS Battambang" w:cs="Khmer OS Battambang"/>
          <w:sz w:val="24"/>
          <w:szCs w:val="24"/>
          <w:cs/>
        </w:rPr>
      </w:pPr>
      <w:r w:rsidRPr="00CA668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៖ </w:t>
      </w:r>
      <w:r w:rsidR="00750A38">
        <w:rPr>
          <w:rFonts w:ascii="Khmer OS Battambang" w:hAnsi="Khmer OS Battambang" w:cs="Khmer OS Battambang" w:hint="cs"/>
          <w:sz w:val="24"/>
          <w:szCs w:val="24"/>
          <w:cs/>
        </w:rPr>
        <w:t>អក្សរ</w:t>
      </w:r>
    </w:p>
    <w:p w14:paraId="70E3FD2E" w14:textId="547AF68B" w:rsidR="009F45A0" w:rsidRPr="00CA668C" w:rsidRDefault="009F45A0" w:rsidP="009F45A0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ចំណងជើង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Pr="00CA668C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គូសតាមស្នាមចុច រ គូសរង្វង់ រ ផាត់ពណ៏ រ</w:t>
      </w:r>
    </w:p>
    <w:p w14:paraId="5104048B" w14:textId="716B8E3C" w:rsidR="009F45A0" w:rsidRDefault="009F45A0" w:rsidP="009F45A0">
      <w:pPr>
        <w:rPr>
          <w:rFonts w:ascii="Khmer OS Battambang" w:hAnsi="Khmer OS Battambang" w:cs="Khmer OS Battambang"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ម្រិតថ្នា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 មធ្យម</w:t>
      </w:r>
    </w:p>
    <w:p w14:paraId="3F8FC386" w14:textId="10B0EE0E" w:rsidR="009F45A0" w:rsidRDefault="009F45A0" w:rsidP="009F45A0">
      <w:pPr>
        <w:rPr>
          <w:rFonts w:ascii="Khmer OS Battambang" w:hAnsi="Khmer OS Battambang" w:cs="Khmer OS Battambang"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រយះពេល    </w:t>
      </w:r>
      <w:r w:rsid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 ៣០នាទី</w:t>
      </w:r>
    </w:p>
    <w:p w14:paraId="0AAD39A7" w14:textId="303AD623" w:rsidR="009F45A0" w:rsidRPr="00E23111" w:rsidRDefault="009F45A0" w:rsidP="009F45A0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ត្ថុបំណងមេរៀន</w:t>
      </w:r>
    </w:p>
    <w:p w14:paraId="1644507B" w14:textId="7804DC02" w:rsidR="009F45A0" w:rsidRPr="00750A38" w:rsidRDefault="009F45A0" w:rsidP="00750A38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វិជ្ជាសម្បទា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>៖ កុមារប្រាប់បានពីការគូសតាមស្នាមចុច រ គូសរង្វង់ រ ផាត់ពណ៏ រ បានត្រឹមត្រូវតាមការណែនាំពីគ្រូ។</w:t>
      </w:r>
    </w:p>
    <w:p w14:paraId="35898649" w14:textId="244BE7BC" w:rsidR="009F45A0" w:rsidRPr="00750A38" w:rsidRDefault="009F45A0" w:rsidP="00750A38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ំណិនសម្បទា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>៖ កុមារប្រាប់បានពីការគូសតាមស្នាមចុច រ គូសរង្វង់ រ ផាត់ពណ៏ រ បានត្រឹមត្រូវតាមការអនុវត្តដោយផ្ទាល់។</w:t>
      </w:r>
    </w:p>
    <w:p w14:paraId="28F10372" w14:textId="6AAD7DB2" w:rsidR="009F45A0" w:rsidRPr="00750A38" w:rsidRDefault="009F45A0" w:rsidP="00750A38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ចរិយាសម្បទា៖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កុមារប្រាប់បានពីការគូសដោយមាន</w:t>
      </w:r>
      <w:r w:rsidR="00750A38" w:rsidRP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លំនឹង 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>ភាពប្រុងប្រយ័ត្ននិងមានភាពរហ័សរហួន</w:t>
      </w:r>
      <w:r w:rsidR="00750A38" w:rsidRP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ស្វាហាប់ 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>ក្នុងពេលធ្វើកិច្ចការ។</w:t>
      </w:r>
    </w:p>
    <w:p w14:paraId="2A1D0EA1" w14:textId="043583C0" w:rsidR="009F45A0" w:rsidRPr="00E23111" w:rsidRDefault="009F45A0" w:rsidP="009F45A0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ម្ភារះឧបទេស</w:t>
      </w:r>
    </w:p>
    <w:p w14:paraId="2C0B6770" w14:textId="31F30E27" w:rsidR="009F45A0" w:rsidRPr="00750A38" w:rsidRDefault="009F45A0" w:rsidP="00750A3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ចំពោះគ្រូ៖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 ផ្ទាំងរូបភាពស្នាមចុច រ គូសរង្វង់ រ ផាត់ពណ៏ រ ស្កុត កន្ត្រៃ កូល័រ ខ្មៅដៃ</w:t>
      </w:r>
    </w:p>
    <w:p w14:paraId="79DD8D9E" w14:textId="66DAA3BC" w:rsidR="00591248" w:rsidRPr="00750A38" w:rsidRDefault="00591248" w:rsidP="00750A3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ចំពោះកុមារ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>៖ ក្រដាសស្នាមចុច រ គូសរង្វង់ រ ផាត់ពណ៏​  រ ​ កូល័រ  ខ្មៅដៃ</w:t>
      </w:r>
    </w:p>
    <w:p w14:paraId="662657D3" w14:textId="780CFBBA" w:rsidR="00591248" w:rsidRPr="00750A38" w:rsidRDefault="00591248" w:rsidP="00750A3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750A38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រៀបចំកុមារ</w:t>
      </w:r>
      <w:r w:rsidRPr="00750A38">
        <w:rPr>
          <w:rFonts w:ascii="Khmer OS Battambang" w:hAnsi="Khmer OS Battambang" w:cs="Khmer OS Battambang" w:hint="cs"/>
          <w:sz w:val="24"/>
          <w:szCs w:val="24"/>
          <w:cs/>
        </w:rPr>
        <w:t xml:space="preserve">៖ ឲកុមារអង្គុយជារាងអក្សរ  </w:t>
      </w:r>
      <w:r w:rsidRPr="00750A38">
        <w:rPr>
          <w:rFonts w:ascii="Khmer OS Battambang" w:hAnsi="Khmer OS Battambang" w:cs="Khmer OS Battambang"/>
          <w:b/>
          <w:bCs/>
          <w:sz w:val="24"/>
          <w:szCs w:val="24"/>
        </w:rPr>
        <w:t>U</w:t>
      </w:r>
    </w:p>
    <w:p w14:paraId="7339F3AD" w14:textId="1F17E04F" w:rsidR="00591248" w:rsidRPr="00E23111" w:rsidRDefault="00591248" w:rsidP="00591248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E2311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ដំណើការបង្រៀ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1248" w14:paraId="54FA4366" w14:textId="77777777" w:rsidTr="00591248">
        <w:tc>
          <w:tcPr>
            <w:tcW w:w="3020" w:type="dxa"/>
          </w:tcPr>
          <w:p w14:paraId="5FF0188E" w14:textId="3A65BAD8" w:rsidR="00591248" w:rsidRPr="00E23111" w:rsidRDefault="00591248" w:rsidP="00591248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2311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020" w:type="dxa"/>
          </w:tcPr>
          <w:p w14:paraId="18EAE51E" w14:textId="21025C7E" w:rsidR="00591248" w:rsidRPr="00E23111" w:rsidRDefault="00591248" w:rsidP="00591248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2311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020" w:type="dxa"/>
          </w:tcPr>
          <w:p w14:paraId="06646819" w14:textId="45C5C6B3" w:rsidR="00591248" w:rsidRPr="00E23111" w:rsidRDefault="00591248" w:rsidP="00591248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2311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សកម្មភាពសិស្ស</w:t>
            </w:r>
          </w:p>
        </w:tc>
      </w:tr>
      <w:tr w:rsidR="00591248" w14:paraId="3DB0EBFC" w14:textId="77777777" w:rsidTr="00591248">
        <w:tc>
          <w:tcPr>
            <w:tcW w:w="3020" w:type="dxa"/>
          </w:tcPr>
          <w:p w14:paraId="5E4D493F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62FB1E" w14:textId="04CC6850" w:rsidR="00750A38" w:rsidRDefault="00750A3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ិនិត្យចំនួនកុមារតាមក្រុម</w:t>
            </w:r>
          </w:p>
          <w:p w14:paraId="1FF8825D" w14:textId="444AEA3A" w:rsidR="00750A38" w:rsidRDefault="00750A3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ិនិត្យសម្លៀកបំពាក់ សក់ ដៃ</w:t>
            </w:r>
          </w:p>
        </w:tc>
        <w:tc>
          <w:tcPr>
            <w:tcW w:w="3020" w:type="dxa"/>
          </w:tcPr>
          <w:p w14:paraId="5B54AA2A" w14:textId="77777777" w:rsidR="00591248" w:rsidRDefault="00CA668C" w:rsidP="00CA668C">
            <w:pPr>
              <w:pStyle w:val="ListParagraph"/>
              <w:numPr>
                <w:ilvl w:val="0"/>
                <w:numId w:val="3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ជំហានទី១លំនឹងថ្នាក់</w:t>
            </w:r>
          </w:p>
          <w:p w14:paraId="05EAE809" w14:textId="77777777" w:rsidR="00750A38" w:rsidRDefault="00BE2239" w:rsidP="00BE2239">
            <w:pPr>
              <w:ind w:left="36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BE223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ិនិត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វត្តមាន</w:t>
            </w:r>
          </w:p>
          <w:p w14:paraId="1BADE941" w14:textId="551E72B3" w:rsidR="00BE2239" w:rsidRPr="00BE2239" w:rsidRDefault="00BE2239" w:rsidP="00BE2239">
            <w:pPr>
              <w:ind w:left="36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ិនិត្យអនាម័យ</w:t>
            </w:r>
          </w:p>
        </w:tc>
        <w:tc>
          <w:tcPr>
            <w:tcW w:w="3020" w:type="dxa"/>
          </w:tcPr>
          <w:p w14:paraId="17FA2E34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46538E" w14:textId="77777777" w:rsidR="00305075" w:rsidRDefault="00305075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ង្គុយតាមកន្លែង</w:t>
            </w:r>
          </w:p>
          <w:p w14:paraId="79DA1051" w14:textId="533F86B6" w:rsidR="00305075" w:rsidRDefault="00305075" w:rsidP="00591248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លៀកពាក់បានស្អាត</w:t>
            </w:r>
          </w:p>
        </w:tc>
      </w:tr>
      <w:tr w:rsidR="00591248" w14:paraId="6BA77CB4" w14:textId="77777777" w:rsidTr="00591248">
        <w:tc>
          <w:tcPr>
            <w:tcW w:w="3020" w:type="dxa"/>
          </w:tcPr>
          <w:p w14:paraId="18AB885B" w14:textId="25DB50F0" w:rsidR="00CA668C" w:rsidRDefault="00750A3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ឲកុមារទុកដាក់សម្ភារះតាមការកំណត់</w:t>
            </w:r>
          </w:p>
          <w:p w14:paraId="091B1461" w14:textId="44ACDA3B" w:rsidR="00750A38" w:rsidRDefault="00750A3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ឲកុមារធ្វើចលនា រលាស់កដៃទះដៃ ក្បាល ស្មា ភ្លៅ</w:t>
            </w:r>
          </w:p>
          <w:p w14:paraId="6319587D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2328EC4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កាលពីថ្ងៃមុនអ្នកគ្រូបាននាំកូនៗរៀនភាសាខ្មែរគូសតាមស្នាមចុចអក្សរអ្វី?</w:t>
            </w:r>
          </w:p>
          <w:p w14:paraId="02779BBE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កូនណាក្លាហានអាចមកអនុវត្តសារឡើងវិញបាន?</w:t>
            </w:r>
          </w:p>
          <w:p w14:paraId="7A1F7636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A3F191C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កូនៗដឹងអត់ថាពេលកូនញាំបាយមានសត្វអ្វីមកទុំលើ</w:t>
            </w:r>
            <w:r w:rsidR="003E48F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យកូន?</w:t>
            </w:r>
          </w:p>
          <w:p w14:paraId="5D90BE15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FE7C45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374C917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DF2CD" w14:textId="77777777" w:rsidR="0069797A" w:rsidRDefault="0069797A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CA6EB1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ថ្ងៃនេះអ្នកគ្រូនាំកូនៗរៀនភាសាខ្មែរថ្មីមួយទៀតគឺគូសតាមស្នាមចុច រ គូសរង្វង់ រ​ ផាត់ពណ៏​ រ​ </w:t>
            </w:r>
          </w:p>
          <w:p w14:paraId="6F98CCCE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ឥឡូវកូនៗថាតាមអ្នកគ្រូទាំងអស់គ្នាភាសាខ្មែរគូសតាមស្នាមចុច រ គូសរង្វង់ រ ផាត់ពណ៏ រ​ </w:t>
            </w:r>
          </w:p>
          <w:p w14:paraId="48C61BB3" w14:textId="77777777" w:rsidR="00BE2239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បង្ហាញរូបគំនូសជាគំរូ(ស្នាមចុច រ )ឲកុមារសង្កេ</w:t>
            </w:r>
          </w:p>
          <w:p w14:paraId="475A066D" w14:textId="621D4F51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ណែនាំពីរបៀ</w:t>
            </w:r>
            <w:r w:rsidR="00BE223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គូសនៅលើ</w:t>
            </w:r>
          </w:p>
        </w:tc>
        <w:tc>
          <w:tcPr>
            <w:tcW w:w="3020" w:type="dxa"/>
          </w:tcPr>
          <w:p w14:paraId="5755CA6F" w14:textId="27805686" w:rsidR="00591248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ពង្រឹងសណ្ដាប់ធ្នាប់</w:t>
            </w:r>
          </w:p>
          <w:p w14:paraId="435FA203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84F20C" w14:textId="4FE77426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ការប្រមូលអារម្មណ៏</w:t>
            </w:r>
          </w:p>
          <w:p w14:paraId="03941C50" w14:textId="42CC42E4" w:rsidR="00591248" w:rsidRPr="00750A38" w:rsidRDefault="00591248" w:rsidP="00750A38">
            <w:pPr>
              <w:pStyle w:val="ListParagraph"/>
              <w:numPr>
                <w:ilvl w:val="0"/>
                <w:numId w:val="3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750A38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ជំហានទី២(រំលឹកមេរៀនចាស់)</w:t>
            </w:r>
          </w:p>
          <w:p w14:paraId="2BB60856" w14:textId="30A9268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ភាសាខ្មែរ៖ គូសតាមស្នាមចុច យ គូសរង្វង់ យ ផាត់ពណ៏ យ </w:t>
            </w:r>
          </w:p>
          <w:p w14:paraId="4CA66531" w14:textId="7818A99F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នុវត្តសារឡើងវិញ</w:t>
            </w:r>
          </w:p>
          <w:p w14:paraId="245CF617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1FC625" w14:textId="5F8C0F2F" w:rsidR="00591248" w:rsidRPr="00E23111" w:rsidRDefault="00591248" w:rsidP="00591248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2311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*ទំនាក់ទំនងមេរៀនថ្មី</w:t>
            </w:r>
          </w:p>
          <w:p w14:paraId="56EB325B" w14:textId="1B977912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ត្វ រុយ.....</w:t>
            </w:r>
          </w:p>
          <w:p w14:paraId="0FAC55D5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4A3F92" w14:textId="77777777" w:rsidR="0069797A" w:rsidRDefault="0069797A" w:rsidP="00591248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0E0C248D" w14:textId="1C7CDB9A" w:rsidR="003E48F3" w:rsidRPr="00BE2239" w:rsidRDefault="003E48F3" w:rsidP="00BE2239">
            <w:pPr>
              <w:pStyle w:val="ListParagraph"/>
              <w:numPr>
                <w:ilvl w:val="0"/>
                <w:numId w:val="3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BE2239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ជំហានទី៣(មេរៀនប្រចាំថ្ងៃ)</w:t>
            </w:r>
            <w:r w:rsidR="001A580B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មេរៀនថ្មី</w:t>
            </w:r>
          </w:p>
          <w:p w14:paraId="0F618054" w14:textId="68D83ACC" w:rsidR="003E48F3" w:rsidRPr="00E23111" w:rsidRDefault="003E48F3" w:rsidP="003E48F3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2311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ភាសាខ្មែរ៖គូសតាមស្នាមចុច រ គូសរង្វង់ រ ផាត់ពណ៏ រ</w:t>
            </w:r>
          </w:p>
          <w:p w14:paraId="221F2D02" w14:textId="27BF2863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ារប្រាប់ចំណងជើង</w:t>
            </w:r>
          </w:p>
          <w:p w14:paraId="398B7CC8" w14:textId="77777777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62A391" w14:textId="77777777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56743E" w14:textId="77777777" w:rsidR="00BE2239" w:rsidRDefault="00BE2239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3948B0" w14:textId="725343A1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ង្រឹងវាក្យសព្ទ័</w:t>
            </w:r>
          </w:p>
          <w:p w14:paraId="4BA09C77" w14:textId="77777777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9CF0638" w14:textId="77777777" w:rsidR="003E48F3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5F2864" w14:textId="77777777" w:rsidR="0069797A" w:rsidRDefault="0069797A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C93DDF" w14:textId="5CC5BBD5" w:rsidR="00BE2239" w:rsidRDefault="003E48F3" w:rsidP="003E48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ារបង្ហាញរូបគំនូស(ស្នាមច</w:t>
            </w:r>
            <w:r w:rsidR="00BE223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ុចរ)ឲកុមារសង្កេត</w:t>
            </w:r>
          </w:p>
          <w:p w14:paraId="63B5624E" w14:textId="2B225C5D" w:rsidR="00591248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ណែនាំពីររបៀបគូសនៅ</w:t>
            </w:r>
          </w:p>
        </w:tc>
        <w:tc>
          <w:tcPr>
            <w:tcW w:w="3020" w:type="dxa"/>
          </w:tcPr>
          <w:p w14:paraId="03A1E91A" w14:textId="2E851465" w:rsidR="00591248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ទុកដាក់តាមការកំណត់</w:t>
            </w:r>
          </w:p>
          <w:p w14:paraId="4CF49E96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F44DC36" w14:textId="36FECA7F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ធ្វើចលនាទាំងអស់គ្នា</w:t>
            </w:r>
          </w:p>
          <w:p w14:paraId="22426905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E6F936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FC3686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ឆ្លើយរៀបរាប់</w:t>
            </w:r>
          </w:p>
          <w:p w14:paraId="6D38C888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835E7A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1FEB2F" w14:textId="77777777" w:rsidR="00591248" w:rsidRDefault="00591248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១ឬ២នាក់</w:t>
            </w:r>
          </w:p>
          <w:p w14:paraId="7007DC48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CE7F1E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875799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ឆ្លើយរៀបរាប់</w:t>
            </w:r>
          </w:p>
          <w:p w14:paraId="0ECD59BB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46D6DE8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F921BD6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751304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1CD7077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A7CD28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D8603E" w14:textId="01605BA0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និងមើល</w:t>
            </w:r>
          </w:p>
          <w:p w14:paraId="3743E9D2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2C01B6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810CD3" w14:textId="77777777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CD74531" w14:textId="32B658FF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ថាតាមទាំងអស់គ្នា</w:t>
            </w:r>
          </w:p>
          <w:p w14:paraId="71EB9195" w14:textId="77777777" w:rsidR="0069797A" w:rsidRDefault="0069797A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E9C18C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CC87BE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3D4B2A" w14:textId="3DB2F778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មើល</w:t>
            </w:r>
          </w:p>
          <w:p w14:paraId="27337099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A0D9D8" w14:textId="628052FF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មើល</w:t>
            </w:r>
          </w:p>
          <w:p w14:paraId="40893AF4" w14:textId="529D15E3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591248" w14:paraId="3E2F5C1D" w14:textId="77777777" w:rsidTr="00591248">
        <w:tc>
          <w:tcPr>
            <w:tcW w:w="3020" w:type="dxa"/>
          </w:tcPr>
          <w:p w14:paraId="56D7134B" w14:textId="50B0F948" w:rsidR="00BE2239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ក្ដាខៀន</w:t>
            </w:r>
          </w:p>
          <w:p w14:paraId="3F36BB23" w14:textId="7F0FEE80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តើកូនណាក្លាហានអាចមកអនុវត្តសាកល្បងឲពួកម៉ាកមើលបាន?</w:t>
            </w:r>
          </w:p>
          <w:p w14:paraId="6600675D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ចែកសម្ភារះដល់កុមារ</w:t>
            </w:r>
          </w:p>
          <w:p w14:paraId="2DB0AE55" w14:textId="77777777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ឥឡូវកូនៗចាប់ផ្ដើមអនុវត្តទាំងអស់គ្នា</w:t>
            </w:r>
          </w:p>
          <w:p w14:paraId="00FC8ECB" w14:textId="73FEA08A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ជួយសម្របសម្រួលនិងជំរុញលើកទឹកចិត្តចំពោះកុមារដែលមិនទាន់ចេះគូរបានត្រឹមត្រូវ</w:t>
            </w:r>
          </w:p>
          <w:p w14:paraId="6338CD58" w14:textId="662EF63C" w:rsidR="003E48F3" w:rsidRDefault="003E48F3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គ្រូនិងកុមារផ្ទៀងផ្ទាត់លទ្ធផលនិងពិនិត្យវាយតម្លៃស្នាដៃកុមារ</w:t>
            </w:r>
          </w:p>
          <w:p w14:paraId="5E24BF01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360F55A" w14:textId="77777777" w:rsidR="0069797A" w:rsidRDefault="0069797A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79CCC3" w14:textId="409F893E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អម្បាញ់មិញអ្នកគ្រូប/រភា</w:t>
            </w:r>
          </w:p>
          <w:p w14:paraId="25B959A8" w14:textId="77777777" w:rsidR="003E48F3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ខ្មែរគូសស្នាមចុចអក្សរអ្វី?</w:t>
            </w:r>
          </w:p>
          <w:p w14:paraId="26ABC2A8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កូនណាក្លាហានអាចមកអនុវត្តសារឡើងវិញបាន?</w:t>
            </w:r>
          </w:p>
          <w:p w14:paraId="05671ED1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0B9F0E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EEB2B0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ថ្ងៃនេះអ្នកគ្រូសប្បាយចិត្តណាស់ដោយឃើញកូនៗធ្វើកិច្ចការបានល្អបែបនេះ</w:t>
            </w:r>
          </w:p>
          <w:p w14:paraId="44458A86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េលកូនៗត្រឡប់ទៅផ្ទះវិញកុំភ្លេចប្រាប់ប៉ានិងម៉ាក់ផងណា</w:t>
            </w:r>
          </w:p>
          <w:p w14:paraId="432E15BC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980F5D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67EBF8" w14:textId="753D02C0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F87571A" w14:textId="662559D5" w:rsidR="001A580B" w:rsidRDefault="00BE2239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លើក្ដាខៀន</w:t>
            </w:r>
          </w:p>
          <w:p w14:paraId="15287EA7" w14:textId="0E7AEE5D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ឲកុមារអនុវត្តសាកល្បង</w:t>
            </w:r>
          </w:p>
          <w:p w14:paraId="42FF9462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BCAA34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5484CD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ារចែកសម្ភារះដល់កុមារ</w:t>
            </w:r>
          </w:p>
          <w:p w14:paraId="37DB55DA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ុមារអនុវត្តទាំងអស់គ្នា</w:t>
            </w:r>
          </w:p>
          <w:p w14:paraId="6F916158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AE0222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ារជួយសម្របសម្រួល</w:t>
            </w:r>
          </w:p>
          <w:p w14:paraId="0EB3471A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822B94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7E0719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247689" w14:textId="0217EC23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ារផ្ទៀងផ្ទាត់និងវាយតម្លៃស្នាដៃ</w:t>
            </w:r>
          </w:p>
          <w:p w14:paraId="7F01C305" w14:textId="77777777" w:rsidR="0069797A" w:rsidRDefault="0069797A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BA5D2E" w14:textId="6FFCEBB5" w:rsidR="00CF5B86" w:rsidRPr="001A580B" w:rsidRDefault="00CF5B86" w:rsidP="001A580B">
            <w:pPr>
              <w:pStyle w:val="ListParagraph"/>
              <w:numPr>
                <w:ilvl w:val="0"/>
                <w:numId w:val="3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1A580B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ជំហានទី៤(ពង្រឹងចំណេះដឹង)</w:t>
            </w:r>
          </w:p>
          <w:p w14:paraId="0108D33D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ភាសាខ្មែរ៖គូសតាមស្នាមចុច រ គូសរង្វង់ រ ផាត់ពណ៏ រ​ </w:t>
            </w:r>
          </w:p>
          <w:p w14:paraId="2C085F5E" w14:textId="01A39560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នុវត្តសារឡើងវិញ</w:t>
            </w:r>
          </w:p>
          <w:p w14:paraId="157BA1F7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142B78" w14:textId="7BC32D12" w:rsidR="00CF5B86" w:rsidRPr="001A580B" w:rsidRDefault="00CF5B86" w:rsidP="001A580B">
            <w:pPr>
              <w:pStyle w:val="ListParagraph"/>
              <w:numPr>
                <w:ilvl w:val="0"/>
                <w:numId w:val="3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A580B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ជំហានទី៥(កិច្ចការផ្ទះនិងបណ្ដាំផ្ញើ)</w:t>
            </w:r>
          </w:p>
          <w:p w14:paraId="7B9BC66E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</w:t>
            </w:r>
            <w:r w:rsidR="00E231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ើររួម</w:t>
            </w:r>
          </w:p>
          <w:p w14:paraId="1E6E366B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BBEFC9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D45633" w14:textId="2C8C3E4C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ណ្ដាំផ្ញើ</w:t>
            </w:r>
          </w:p>
        </w:tc>
        <w:tc>
          <w:tcPr>
            <w:tcW w:w="3020" w:type="dxa"/>
          </w:tcPr>
          <w:p w14:paraId="66A3F3B7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3F7BE1" w14:textId="48675A75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១ឬ២នាក់</w:t>
            </w:r>
          </w:p>
          <w:p w14:paraId="722B9685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339F25" w14:textId="77777777" w:rsidR="001A580B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DA1B3F" w14:textId="5ADA6A7A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ទទួលពីគ្រូ</w:t>
            </w:r>
          </w:p>
          <w:p w14:paraId="32301700" w14:textId="6DD1A23F" w:rsidR="00CF5B86" w:rsidRDefault="001A580B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ុមារអនុវត្តទាំងអស់គ្នា</w:t>
            </w:r>
          </w:p>
          <w:p w14:paraId="65D9CFA9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F164C7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ទទួលការជួយ</w:t>
            </w:r>
          </w:p>
          <w:p w14:paraId="206CC7E2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8481CC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AA0BC7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7422EBA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</w:t>
            </w:r>
          </w:p>
          <w:p w14:paraId="22D17D45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452840B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F51CF0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FD2692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B76E4A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ឆ្លើយរៀបរាប់</w:t>
            </w:r>
          </w:p>
          <w:p w14:paraId="72217927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925352" w14:textId="77777777" w:rsidR="00CF5B86" w:rsidRDefault="00CF5B86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១ឬ២នាក់</w:t>
            </w:r>
          </w:p>
          <w:p w14:paraId="6799DD87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394C3B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443128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5C0543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</w:t>
            </w:r>
          </w:p>
          <w:p w14:paraId="0B90638F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5C2E12" w14:textId="77777777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FB927C" w14:textId="262C3BD4" w:rsidR="00E23111" w:rsidRDefault="00E23111" w:rsidP="0059124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</w:t>
            </w:r>
          </w:p>
        </w:tc>
      </w:tr>
    </w:tbl>
    <w:p w14:paraId="4510CA0F" w14:textId="5EE96983" w:rsidR="00591248" w:rsidRPr="00591248" w:rsidRDefault="001A580B" w:rsidP="0059124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B92F0" wp14:editId="00BCFAC9">
                <wp:simplePos x="0" y="0"/>
                <wp:positionH relativeFrom="column">
                  <wp:posOffset>-662225</wp:posOffset>
                </wp:positionH>
                <wp:positionV relativeFrom="paragraph">
                  <wp:posOffset>46104</wp:posOffset>
                </wp:positionV>
                <wp:extent cx="3503919" cy="4049486"/>
                <wp:effectExtent l="0" t="0" r="1905" b="8255"/>
                <wp:wrapNone/>
                <wp:docPr id="579809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19" cy="404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3F01A" w14:textId="30330579" w:rsidR="0069797A" w:rsidRDefault="0069797A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មតិយោបល់........................................................</w:t>
                            </w:r>
                            <w:r w:rsidR="001A580B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725C1D2" w14:textId="65ECCF3B" w:rsidR="0069797A" w:rsidRDefault="0069797A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</w:t>
                            </w:r>
                            <w:r w:rsidR="001A580B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8719566" w14:textId="064777A2" w:rsidR="0069797A" w:rsidRDefault="0069797A" w:rsidP="0069797A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បានពិនិត្យត្រឹមត្រូវ</w:t>
                            </w:r>
                          </w:p>
                          <w:p w14:paraId="6E9EA00D" w14:textId="6EFAE37B" w:rsidR="0069797A" w:rsidRDefault="0069797A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ថ្ងៃ.............ទី.............ខែ............ឆ្នាំ.............</w:t>
                            </w:r>
                          </w:p>
                          <w:p w14:paraId="54ACFED2" w14:textId="05315D0E" w:rsidR="0069797A" w:rsidRPr="0069797A" w:rsidRDefault="0069797A" w:rsidP="0069797A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នាយកសាល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0BB92F0" id="Text Box 1" o:spid="_x0000_s1027" type="#_x0000_t202" style="position:absolute;margin-left:-52.15pt;margin-top:3.65pt;width:275.9pt;height:3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" fillcolor="white [3201]" stroked="f" strokeweight=".5pt">
                <v:textbox>
                  <w:txbxContent>
                    <w:p w14:paraId="4CD3F01A" w14:textId="30330579" w:rsidR="0069797A" w:rsidRDefault="0069797A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មតិយោបល់........................................................</w:t>
                      </w:r>
                      <w:r w:rsidR="001A580B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725C1D2" w14:textId="65ECCF3B" w:rsidR="0069797A" w:rsidRDefault="0069797A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</w:t>
                      </w:r>
                      <w:r w:rsidR="001A580B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8719566" w14:textId="064777A2" w:rsidR="0069797A" w:rsidRDefault="0069797A" w:rsidP="0069797A">
                      <w:pPr>
                        <w:jc w:val="center"/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បានពិនិត្យត្រឹមត្រូវ</w:t>
                      </w:r>
                    </w:p>
                    <w:p w14:paraId="6E9EA00D" w14:textId="6EFAE37B" w:rsidR="0069797A" w:rsidRDefault="0069797A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ថ្ងៃ.............ទី.............ខែ............ឆ្នាំ.............</w:t>
                      </w:r>
                    </w:p>
                    <w:p w14:paraId="54ACFED2" w14:textId="05315D0E" w:rsidR="0069797A" w:rsidRPr="0069797A" w:rsidRDefault="0069797A" w:rsidP="0069797A">
                      <w:pPr>
                        <w:jc w:val="center"/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នាយកសាលា</w:t>
                      </w:r>
                    </w:p>
                  </w:txbxContent>
                </v:textbox>
              </v:shape>
            </w:pict>
          </mc:Fallback>
        </mc:AlternateContent>
      </w:r>
      <w:r w:rsidR="0069797A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98AA" wp14:editId="7FE5E635">
                <wp:simplePos x="0" y="0"/>
                <wp:positionH relativeFrom="column">
                  <wp:posOffset>3161030</wp:posOffset>
                </wp:positionH>
                <wp:positionV relativeFrom="paragraph">
                  <wp:posOffset>53340</wp:posOffset>
                </wp:positionV>
                <wp:extent cx="3131820" cy="2682240"/>
                <wp:effectExtent l="0" t="0" r="0" b="3810"/>
                <wp:wrapNone/>
                <wp:docPr id="11354610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8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FEAEE" w14:textId="2FCB194B" w:rsidR="0069797A" w:rsidRDefault="0069797A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="001A580B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ចន្ទ១៤រោច​ ខែស្រាពណ៍ ឆ្នាំរោង ឆស័ក</w:t>
                            </w:r>
                          </w:p>
                          <w:p w14:paraId="22127D1A" w14:textId="7D9C5E6E" w:rsidR="001A580B" w:rsidRDefault="001A580B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ពុទ្ធសករាជ ២៥៦៨</w:t>
                            </w:r>
                          </w:p>
                          <w:p w14:paraId="078280D6" w14:textId="19D11310" w:rsidR="001A580B" w:rsidRDefault="001A580B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ត្រូវនឹងថ្ងៃទី០២ ខែ កញ្ញា ឆ្នាំ ២០២៤</w:t>
                            </w:r>
                          </w:p>
                          <w:p w14:paraId="3DF34BC4" w14:textId="51BBD025" w:rsidR="0069797A" w:rsidRDefault="0069797A" w:rsidP="0069797A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7ED15681" w14:textId="77777777" w:rsidR="001A580B" w:rsidRDefault="001A580B" w:rsidP="0069797A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</w:p>
                          <w:p w14:paraId="07EB4B85" w14:textId="28A62B1F" w:rsidR="001A580B" w:rsidRDefault="001A580B" w:rsidP="0069797A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កី  ព្រឿន</w:t>
                            </w:r>
                          </w:p>
                          <w:p w14:paraId="3513C00F" w14:textId="77777777" w:rsidR="0069797A" w:rsidRPr="0069797A" w:rsidRDefault="0069797A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A798AA" id="Text Box 2" o:spid="_x0000_s1028" type="#_x0000_t202" style="position:absolute;margin-left:248.9pt;margin-top:4.2pt;width:246.6pt;height:2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" fillcolor="white [3201]" stroked="f" strokeweight=".5pt">
                <v:textbox>
                  <w:txbxContent>
                    <w:p w14:paraId="633FEAEE" w14:textId="2FCB194B" w:rsidR="0069797A" w:rsidRDefault="0069797A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ថ្ងៃ</w:t>
                      </w:r>
                      <w:r w:rsidR="001A580B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ចន្ទ១៤រោច​ ខែស្រាពណ៍ ឆ្នាំរោង ឆស័ក</w:t>
                      </w:r>
                    </w:p>
                    <w:p w14:paraId="22127D1A" w14:textId="7D9C5E6E" w:rsidR="001A580B" w:rsidRDefault="001A580B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ពុទ្ធសករាជ ២៥៦៨</w:t>
                      </w:r>
                    </w:p>
                    <w:p w14:paraId="078280D6" w14:textId="19D11310" w:rsidR="001A580B" w:rsidRDefault="001A580B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ត្រូវនឹងថ្ងៃទី០២ ខែ កញ្ញា ឆ្នាំ ២០២៤</w:t>
                      </w:r>
                    </w:p>
                    <w:p w14:paraId="3DF34BC4" w14:textId="51BBD025" w:rsidR="0069797A" w:rsidRDefault="0069797A" w:rsidP="0069797A">
                      <w:pPr>
                        <w:jc w:val="center"/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  <w:p w14:paraId="7ED15681" w14:textId="77777777" w:rsidR="001A580B" w:rsidRDefault="001A580B" w:rsidP="0069797A">
                      <w:pPr>
                        <w:jc w:val="center"/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</w:p>
                    <w:p w14:paraId="07EB4B85" w14:textId="28A62B1F" w:rsidR="001A580B" w:rsidRDefault="001A580B" w:rsidP="0069797A">
                      <w:pPr>
                        <w:jc w:val="center"/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កី  ព្រឿន</w:t>
                      </w:r>
                    </w:p>
                    <w:p w14:paraId="3513C00F" w14:textId="77777777" w:rsidR="0069797A" w:rsidRPr="0069797A" w:rsidRDefault="0069797A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1248" w:rsidRPr="00591248" w:rsidSect="007C6E81">
      <w:pgSz w:w="11906" w:h="16838" w:code="9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DB"/>
    <w:multiLevelType w:val="hybridMultilevel"/>
    <w:tmpl w:val="C9043416"/>
    <w:lvl w:ilvl="0" w:tplc="04090013">
      <w:start w:val="1"/>
      <w:numFmt w:val="upperRoman"/>
      <w:lvlText w:val="%1."/>
      <w:lvlJc w:val="righ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20DB177B"/>
    <w:multiLevelType w:val="hybridMultilevel"/>
    <w:tmpl w:val="F7C4D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419"/>
    <w:multiLevelType w:val="hybridMultilevel"/>
    <w:tmpl w:val="C150A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AA8"/>
    <w:multiLevelType w:val="hybridMultilevel"/>
    <w:tmpl w:val="7C345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6714"/>
    <w:multiLevelType w:val="hybridMultilevel"/>
    <w:tmpl w:val="84EE17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A0"/>
    <w:rsid w:val="001A580B"/>
    <w:rsid w:val="002A48E7"/>
    <w:rsid w:val="00305075"/>
    <w:rsid w:val="00305B01"/>
    <w:rsid w:val="003E48F3"/>
    <w:rsid w:val="00494E97"/>
    <w:rsid w:val="004F6177"/>
    <w:rsid w:val="00591248"/>
    <w:rsid w:val="0069797A"/>
    <w:rsid w:val="00750A38"/>
    <w:rsid w:val="007B0982"/>
    <w:rsid w:val="007C6E81"/>
    <w:rsid w:val="009F45A0"/>
    <w:rsid w:val="00BE2239"/>
    <w:rsid w:val="00CA668C"/>
    <w:rsid w:val="00CE533B"/>
    <w:rsid w:val="00CF5B86"/>
    <w:rsid w:val="00D267F0"/>
    <w:rsid w:val="00D5551F"/>
    <w:rsid w:val="00D9044B"/>
    <w:rsid w:val="00DB394E"/>
    <w:rsid w:val="00DD48D4"/>
    <w:rsid w:val="00E23111"/>
    <w:rsid w:val="00E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5D44"/>
  <w15:chartTrackingRefBased/>
  <w15:docId w15:val="{335475D6-69A4-4F22-8E96-BCEC0654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5A0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5A0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A0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9F45A0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9F45A0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9F4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5A0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5A0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5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C22E-BD79-48D1-93C4-44AEA300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14</cp:revision>
  <dcterms:created xsi:type="dcterms:W3CDTF">2024-04-09T04:36:00Z</dcterms:created>
  <dcterms:modified xsi:type="dcterms:W3CDTF">2025-08-26T01:31:00Z</dcterms:modified>
</cp:coreProperties>
</file>